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9A2A35" w14:textId="047E017C" w:rsidR="000C69AC" w:rsidRDefault="006E6DDD" w:rsidP="00DB3A92">
      <w:pPr>
        <w:jc w:val="right"/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E6EC8" wp14:editId="07034609">
                <wp:simplePos x="0" y="0"/>
                <wp:positionH relativeFrom="column">
                  <wp:posOffset>192405</wp:posOffset>
                </wp:positionH>
                <wp:positionV relativeFrom="paragraph">
                  <wp:posOffset>0</wp:posOffset>
                </wp:positionV>
                <wp:extent cx="4740275" cy="4857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52D7" w14:textId="2B1D1540" w:rsidR="006C0D64" w:rsidRPr="00C6481A" w:rsidRDefault="00C36C1A">
                            <w:pPr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</w:pPr>
                            <w:r w:rsidRPr="00C6481A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 xml:space="preserve">Science </w:t>
                            </w:r>
                            <w:r w:rsidR="006C0D64" w:rsidRPr="00C6481A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>Y</w:t>
                            </w:r>
                            <w:r w:rsidR="007B6C28" w:rsidRPr="00C6481A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>ear 4</w:t>
                            </w:r>
                            <w:r w:rsidR="00685A39" w:rsidRPr="00C6481A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 xml:space="preserve"> – Nature and the Enviro</w:t>
                            </w:r>
                            <w:r w:rsidR="00C6481A" w:rsidRPr="00C6481A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>n</w:t>
                            </w:r>
                            <w:r w:rsidR="00685A39" w:rsidRPr="00C6481A">
                              <w:rPr>
                                <w:rFonts w:ascii="Comic Sans MS" w:hAnsi="Comic Sans MS"/>
                                <w:color w:val="800000"/>
                                <w:sz w:val="32"/>
                                <w:szCs w:val="28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6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15pt;margin-top:0;width:373.25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6RqQIAAKM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" filled="f" stroked="f">
                <v:textbox>
                  <w:txbxContent>
                    <w:p w14:paraId="3C8552D7" w14:textId="2B1D1540" w:rsidR="006C0D64" w:rsidRPr="00C6481A" w:rsidRDefault="00C36C1A">
                      <w:pPr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</w:pPr>
                      <w:r w:rsidRPr="00C6481A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 xml:space="preserve">Science </w:t>
                      </w:r>
                      <w:r w:rsidR="006C0D64" w:rsidRPr="00C6481A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>Y</w:t>
                      </w:r>
                      <w:r w:rsidR="007B6C28" w:rsidRPr="00C6481A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>ear 4</w:t>
                      </w:r>
                      <w:r w:rsidR="00685A39" w:rsidRPr="00C6481A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 xml:space="preserve"> – Nature and the Enviro</w:t>
                      </w:r>
                      <w:r w:rsidR="00C6481A" w:rsidRPr="00C6481A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>n</w:t>
                      </w:r>
                      <w:r w:rsidR="00685A39" w:rsidRPr="00C6481A">
                        <w:rPr>
                          <w:rFonts w:ascii="Comic Sans MS" w:hAnsi="Comic Sans MS"/>
                          <w:color w:val="800000"/>
                          <w:sz w:val="32"/>
                          <w:szCs w:val="28"/>
                        </w:rPr>
                        <w:t>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4434DF3E" wp14:editId="546C3691">
            <wp:simplePos x="0" y="0"/>
            <wp:positionH relativeFrom="column">
              <wp:posOffset>5576570</wp:posOffset>
            </wp:positionH>
            <wp:positionV relativeFrom="paragraph">
              <wp:posOffset>-892810</wp:posOffset>
            </wp:positionV>
            <wp:extent cx="4334510" cy="642620"/>
            <wp:effectExtent l="0" t="0" r="8890" b="0"/>
            <wp:wrapThrough wrapText="bothSides">
              <wp:wrapPolygon edited="0">
                <wp:start x="0" y="0"/>
                <wp:lineTo x="0" y="20490"/>
                <wp:lineTo x="21518" y="20490"/>
                <wp:lineTo x="21518" y="0"/>
                <wp:lineTo x="0" y="0"/>
              </wp:wrapPolygon>
            </wp:wrapThrough>
            <wp:docPr id="14" name="Picture 14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29056" behindDoc="0" locked="0" layoutInCell="1" allowOverlap="1" wp14:anchorId="3347E9BF" wp14:editId="32E0A5C2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27537072" w:rsidR="00D77A8A" w:rsidRDefault="008745CD">
      <w:r>
        <w:rPr>
          <w:noProof/>
        </w:rPr>
        <w:t xml:space="preserve"> </w:t>
      </w:r>
    </w:p>
    <w:p w14:paraId="434D6CFA" w14:textId="2AC2D3CA" w:rsidR="00D77A8A" w:rsidRPr="00D77A8A" w:rsidRDefault="00E04ABD" w:rsidP="00D77A8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0F0C1" wp14:editId="56D15BB7">
                <wp:simplePos x="0" y="0"/>
                <wp:positionH relativeFrom="column">
                  <wp:posOffset>-17145</wp:posOffset>
                </wp:positionH>
                <wp:positionV relativeFrom="paragraph">
                  <wp:posOffset>191135</wp:posOffset>
                </wp:positionV>
                <wp:extent cx="3234690" cy="123825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6256" w14:textId="1D8FEBDB" w:rsidR="00F751D6" w:rsidRPr="00887FB1" w:rsidRDefault="006C0D6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</w:pPr>
                            <w:r w:rsidRPr="00887FB1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2DA2B9D3" w14:textId="77777777" w:rsidR="00C62CF3" w:rsidRPr="00887FB1" w:rsidRDefault="00C62CF3" w:rsidP="00C62C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87FB1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What is the balance of nature?</w:t>
                            </w:r>
                          </w:p>
                          <w:p w14:paraId="0236066C" w14:textId="77777777" w:rsidR="00C62CF3" w:rsidRPr="00887FB1" w:rsidRDefault="00C62CF3" w:rsidP="00C62C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87FB1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How do environmental changes affect ecosystems?</w:t>
                            </w:r>
                          </w:p>
                          <w:p w14:paraId="3D016D0A" w14:textId="77777777" w:rsidR="00C62CF3" w:rsidRPr="00887FB1" w:rsidRDefault="00C62CF3" w:rsidP="00C62C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87FB1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How does air pollution affect the environment and how can we help protect it?</w:t>
                            </w:r>
                          </w:p>
                          <w:p w14:paraId="02CEB7A8" w14:textId="77777777" w:rsidR="00C62CF3" w:rsidRPr="00887FB1" w:rsidRDefault="00C62CF3" w:rsidP="00C62C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87FB1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What is water pollution?</w:t>
                            </w:r>
                          </w:p>
                          <w:p w14:paraId="477FBB1A" w14:textId="6F91D37F" w:rsidR="0007567C" w:rsidRPr="00887FB1" w:rsidRDefault="00C62CF3" w:rsidP="00C62CF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87FB1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 xml:space="preserve">How can we help to conserve wat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F0C1" id="Text Box 3" o:spid="_x0000_s1027" type="#_x0000_t202" style="position:absolute;margin-left:-1.35pt;margin-top:15.05pt;width:254.7pt;height:9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" filled="f" strokecolor="maroon">
                <v:textbox>
                  <w:txbxContent>
                    <w:p w14:paraId="06616256" w14:textId="1D8FEBDB" w:rsidR="00F751D6" w:rsidRPr="00887FB1" w:rsidRDefault="006C0D64">
                      <w:pPr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</w:pPr>
                      <w:r w:rsidRPr="00887FB1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 xml:space="preserve">Key questions: </w:t>
                      </w:r>
                    </w:p>
                    <w:p w14:paraId="2DA2B9D3" w14:textId="77777777" w:rsidR="00C62CF3" w:rsidRPr="00887FB1" w:rsidRDefault="00C62CF3" w:rsidP="00C62CF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87FB1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What is the balance of nature?</w:t>
                      </w:r>
                    </w:p>
                    <w:p w14:paraId="0236066C" w14:textId="77777777" w:rsidR="00C62CF3" w:rsidRPr="00887FB1" w:rsidRDefault="00C62CF3" w:rsidP="00C62CF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87FB1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How do environmental changes affect ecosystems?</w:t>
                      </w:r>
                    </w:p>
                    <w:p w14:paraId="3D016D0A" w14:textId="77777777" w:rsidR="00C62CF3" w:rsidRPr="00887FB1" w:rsidRDefault="00C62CF3" w:rsidP="00C62CF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87FB1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How does air pollution affect the environment and how can we help protect it?</w:t>
                      </w:r>
                    </w:p>
                    <w:p w14:paraId="02CEB7A8" w14:textId="77777777" w:rsidR="00C62CF3" w:rsidRPr="00887FB1" w:rsidRDefault="00C62CF3" w:rsidP="00C62CF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87FB1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What is water pollution?</w:t>
                      </w:r>
                    </w:p>
                    <w:p w14:paraId="477FBB1A" w14:textId="6F91D37F" w:rsidR="0007567C" w:rsidRPr="00887FB1" w:rsidRDefault="00C62CF3" w:rsidP="00C62CF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87FB1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 xml:space="preserve">How can we help to conserve water? </w:t>
                      </w:r>
                    </w:p>
                  </w:txbxContent>
                </v:textbox>
              </v:shape>
            </w:pict>
          </mc:Fallback>
        </mc:AlternateContent>
      </w:r>
    </w:p>
    <w:p w14:paraId="2AC1B62F" w14:textId="528FA8A9" w:rsidR="00D77A8A" w:rsidRDefault="00E04ABD" w:rsidP="00D77A8A">
      <w:r>
        <w:rPr>
          <w:noProof/>
          <w:lang w:val="en-GB" w:eastAsia="en-GB"/>
        </w:rPr>
        <w:drawing>
          <wp:anchor distT="0" distB="0" distL="114300" distR="114300" simplePos="0" relativeHeight="251663872" behindDoc="1" locked="0" layoutInCell="1" allowOverlap="1" wp14:anchorId="5370115B" wp14:editId="0C2857D1">
            <wp:simplePos x="0" y="0"/>
            <wp:positionH relativeFrom="column">
              <wp:posOffset>3392805</wp:posOffset>
            </wp:positionH>
            <wp:positionV relativeFrom="paragraph">
              <wp:posOffset>688975</wp:posOffset>
            </wp:positionV>
            <wp:extent cx="2825115" cy="2178685"/>
            <wp:effectExtent l="0" t="0" r="0" b="0"/>
            <wp:wrapTight wrapText="bothSides">
              <wp:wrapPolygon edited="0">
                <wp:start x="0" y="0"/>
                <wp:lineTo x="0" y="21342"/>
                <wp:lineTo x="21411" y="21342"/>
                <wp:lineTo x="214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84">
        <w:rPr>
          <w:noProof/>
          <w:lang w:val="en-GB" w:eastAsia="en-GB"/>
        </w:rPr>
        <w:drawing>
          <wp:anchor distT="0" distB="0" distL="114300" distR="114300" simplePos="0" relativeHeight="251666944" behindDoc="1" locked="0" layoutInCell="1" allowOverlap="1" wp14:anchorId="06F265D3" wp14:editId="20A4D0DB">
            <wp:simplePos x="0" y="0"/>
            <wp:positionH relativeFrom="column">
              <wp:posOffset>68580</wp:posOffset>
            </wp:positionH>
            <wp:positionV relativeFrom="paragraph">
              <wp:posOffset>1346200</wp:posOffset>
            </wp:positionV>
            <wp:extent cx="31051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67" y="21409"/>
                <wp:lineTo x="214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39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0CB6B668" wp14:editId="5F4270E4">
            <wp:simplePos x="0" y="0"/>
            <wp:positionH relativeFrom="margin">
              <wp:align>right</wp:align>
            </wp:positionH>
            <wp:positionV relativeFrom="paragraph">
              <wp:posOffset>690880</wp:posOffset>
            </wp:positionV>
            <wp:extent cx="3693160" cy="4800600"/>
            <wp:effectExtent l="0" t="0" r="2540" b="0"/>
            <wp:wrapTight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39" w:rsidRPr="005C30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FAA6950" wp14:editId="7A175409">
                <wp:simplePos x="0" y="0"/>
                <wp:positionH relativeFrom="column">
                  <wp:posOffset>3307080</wp:posOffset>
                </wp:positionH>
                <wp:positionV relativeFrom="paragraph">
                  <wp:posOffset>2955925</wp:posOffset>
                </wp:positionV>
                <wp:extent cx="2910840" cy="609600"/>
                <wp:effectExtent l="0" t="0" r="22860" b="19050"/>
                <wp:wrapTight wrapText="bothSides">
                  <wp:wrapPolygon edited="0">
                    <wp:start x="141" y="0"/>
                    <wp:lineTo x="0" y="675"/>
                    <wp:lineTo x="0" y="20250"/>
                    <wp:lineTo x="141" y="21600"/>
                    <wp:lineTo x="21628" y="21600"/>
                    <wp:lineTo x="21628" y="675"/>
                    <wp:lineTo x="21487" y="0"/>
                    <wp:lineTo x="141" y="0"/>
                  </wp:wrapPolygon>
                </wp:wrapTight>
                <wp:docPr id="10" name="Rounded 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65345E-F042-C04C-98BD-8F59C3A383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CC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3FFC6" w14:textId="77777777" w:rsidR="005C309E" w:rsidRPr="00C62CF3" w:rsidRDefault="005C309E" w:rsidP="005C30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62CF3">
                              <w:rPr>
                                <w:rFonts w:ascii="Arial Rounded MT Bold" w:hAnsi="Arial Rounded MT Bold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id you know that around 450 million litres of water are wasted each year in the UK?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A6950" id="Rounded Rectangle 4" o:spid="_x0000_s1028" style="position:absolute;margin-left:260.4pt;margin-top:232.75pt;width:229.2pt;height:4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" filled="f" strokecolor="#33cccb" strokeweight="2pt">
                <v:textbox>
                  <w:txbxContent>
                    <w:p w14:paraId="0003FFC6" w14:textId="77777777" w:rsidR="005C309E" w:rsidRPr="00C62CF3" w:rsidRDefault="005C309E" w:rsidP="005C30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C62CF3">
                        <w:rPr>
                          <w:rFonts w:ascii="Arial Rounded MT Bold" w:hAnsi="Arial Rounded MT Bold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Did you know that around 450 million litres of water are wasted each year in the UK?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85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67EED03" wp14:editId="76512515">
                <wp:simplePos x="0" y="0"/>
                <wp:positionH relativeFrom="column">
                  <wp:posOffset>3335655</wp:posOffset>
                </wp:positionH>
                <wp:positionV relativeFrom="paragraph">
                  <wp:posOffset>155575</wp:posOffset>
                </wp:positionV>
                <wp:extent cx="6454140" cy="449580"/>
                <wp:effectExtent l="0" t="0" r="22860" b="26670"/>
                <wp:wrapTight wrapText="bothSides">
                  <wp:wrapPolygon edited="0">
                    <wp:start x="0" y="0"/>
                    <wp:lineTo x="0" y="21966"/>
                    <wp:lineTo x="21613" y="21966"/>
                    <wp:lineTo x="2161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56E2DFA6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C36C1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6F223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stainabil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driver as we </w:t>
                            </w:r>
                            <w:r w:rsidR="006F223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6E6D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conservation of the environment</w:t>
                            </w:r>
                            <w:r w:rsidR="005C309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is important for all life on Earth.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9" type="#_x0000_t202" style="position:absolute;margin-left:262.65pt;margin-top:12.25pt;width:508.2pt;height:35.4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" filled="f" strokecolor="maroon">
                <v:textbox>
                  <w:txbxContent>
                    <w:p w14:paraId="79C253EB" w14:textId="56E2DFA6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C36C1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6F223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stainabilit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driver as we </w:t>
                      </w:r>
                      <w:r w:rsidR="006F223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earn </w:t>
                      </w:r>
                      <w:r w:rsidR="006E6D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conservation of the environment</w:t>
                      </w:r>
                      <w:r w:rsidR="005C309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is important for all life on Earth.</w:t>
                      </w:r>
                    </w:p>
                    <w:p w14:paraId="2463E8D5" w14:textId="77777777" w:rsidR="00F751D6" w:rsidRDefault="00F751D6"/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281"/>
        <w:tblW w:w="0" w:type="auto"/>
        <w:tblLook w:val="04A0" w:firstRow="1" w:lastRow="0" w:firstColumn="1" w:lastColumn="0" w:noHBand="0" w:noVBand="1"/>
      </w:tblPr>
      <w:tblGrid>
        <w:gridCol w:w="9817"/>
      </w:tblGrid>
      <w:tr w:rsidR="00887FB1" w14:paraId="11D89338" w14:textId="77777777" w:rsidTr="00887FB1">
        <w:trPr>
          <w:trHeight w:val="309"/>
        </w:trPr>
        <w:tc>
          <w:tcPr>
            <w:tcW w:w="9817" w:type="dxa"/>
            <w:shd w:val="clear" w:color="auto" w:fill="B4787F"/>
          </w:tcPr>
          <w:p w14:paraId="666A29F5" w14:textId="77777777" w:rsidR="00887FB1" w:rsidRPr="005C362C" w:rsidRDefault="00887FB1" w:rsidP="00887FB1">
            <w:pPr>
              <w:tabs>
                <w:tab w:val="center" w:pos="3915"/>
                <w:tab w:val="left" w:pos="5376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820365">
              <w:rPr>
                <w:rFonts w:ascii="Comic Sans MS" w:hAnsi="Comic Sans MS"/>
                <w:b/>
                <w:sz w:val="18"/>
                <w:szCs w:val="20"/>
              </w:rPr>
              <w:t xml:space="preserve">Key Facts </w:t>
            </w:r>
          </w:p>
        </w:tc>
      </w:tr>
      <w:tr w:rsidR="00887FB1" w14:paraId="27C3B09C" w14:textId="77777777" w:rsidTr="00887FB1">
        <w:trPr>
          <w:trHeight w:val="460"/>
        </w:trPr>
        <w:tc>
          <w:tcPr>
            <w:tcW w:w="9817" w:type="dxa"/>
          </w:tcPr>
          <w:p w14:paraId="3C947E72" w14:textId="77777777" w:rsidR="00887FB1" w:rsidRPr="00887FB1" w:rsidRDefault="00887FB1" w:rsidP="00887FB1">
            <w:pPr>
              <w:rPr>
                <w:rFonts w:ascii="Comic Sans MS" w:hAnsi="Comic Sans MS"/>
                <w:sz w:val="18"/>
                <w:szCs w:val="18"/>
              </w:rPr>
            </w:pPr>
            <w:r w:rsidRPr="00887FB1">
              <w:rPr>
                <w:rFonts w:ascii="Comic Sans MS" w:hAnsi="Comic Sans MS"/>
                <w:sz w:val="18"/>
                <w:szCs w:val="18"/>
              </w:rPr>
              <w:t xml:space="preserve">The balance of nature within </w:t>
            </w:r>
            <w:r w:rsidRPr="00887FB1">
              <w:rPr>
                <w:rFonts w:ascii="Comic Sans MS" w:hAnsi="Comic Sans MS"/>
                <w:b/>
                <w:sz w:val="18"/>
                <w:szCs w:val="18"/>
              </w:rPr>
              <w:t>ecology</w:t>
            </w:r>
            <w:r w:rsidRPr="00887FB1">
              <w:rPr>
                <w:rFonts w:ascii="Comic Sans MS" w:hAnsi="Comic Sans MS"/>
                <w:sz w:val="18"/>
                <w:szCs w:val="18"/>
              </w:rPr>
              <w:t xml:space="preserve"> is where all living things are </w:t>
            </w:r>
            <w:r w:rsidRPr="00887FB1">
              <w:rPr>
                <w:rFonts w:ascii="Comic Sans MS" w:hAnsi="Comic Sans MS"/>
                <w:b/>
                <w:sz w:val="18"/>
                <w:szCs w:val="18"/>
              </w:rPr>
              <w:t>interdependent</w:t>
            </w:r>
            <w:r w:rsidRPr="00887FB1">
              <w:rPr>
                <w:rFonts w:ascii="Comic Sans MS" w:hAnsi="Comic Sans MS"/>
                <w:sz w:val="18"/>
                <w:szCs w:val="18"/>
              </w:rPr>
              <w:t xml:space="preserve"> on their need of food and secure habitats based on food chains, environment and those these can be affected by pollution, extinction and a range of environmental changes.</w:t>
            </w:r>
          </w:p>
        </w:tc>
      </w:tr>
      <w:tr w:rsidR="00887FB1" w14:paraId="56C034B0" w14:textId="77777777" w:rsidTr="00887FB1">
        <w:trPr>
          <w:trHeight w:val="749"/>
        </w:trPr>
        <w:tc>
          <w:tcPr>
            <w:tcW w:w="9817" w:type="dxa"/>
          </w:tcPr>
          <w:p w14:paraId="195B184E" w14:textId="77777777" w:rsidR="00887FB1" w:rsidRPr="00887FB1" w:rsidRDefault="00887FB1" w:rsidP="00887FB1">
            <w:pPr>
              <w:rPr>
                <w:rFonts w:ascii="Comic Sans MS" w:hAnsi="Comic Sans MS"/>
                <w:sz w:val="18"/>
                <w:szCs w:val="18"/>
              </w:rPr>
            </w:pPr>
            <w:r w:rsidRPr="00887FB1">
              <w:rPr>
                <w:rFonts w:ascii="Comic Sans MS" w:hAnsi="Comic Sans MS"/>
                <w:sz w:val="18"/>
                <w:szCs w:val="18"/>
              </w:rPr>
              <w:t xml:space="preserve">An </w:t>
            </w:r>
            <w:r w:rsidRPr="00887FB1">
              <w:rPr>
                <w:rFonts w:ascii="Comic Sans MS" w:hAnsi="Comic Sans MS"/>
                <w:b/>
                <w:sz w:val="18"/>
                <w:szCs w:val="18"/>
              </w:rPr>
              <w:t>ecosystem</w:t>
            </w:r>
            <w:r w:rsidRPr="00887FB1">
              <w:rPr>
                <w:rFonts w:ascii="Comic Sans MS" w:hAnsi="Comic Sans MS"/>
                <w:sz w:val="18"/>
                <w:szCs w:val="18"/>
              </w:rPr>
              <w:t xml:space="preserve"> is a geographic area where plants, animals, and other organisms, as well as weather and landscape, work together to form a bubble of life. Ecosystems contain biotic or living, parts, as well as abiotic factors, or nonliving parts. Biotic factors include plants, animals, and other organisms. </w:t>
            </w:r>
          </w:p>
        </w:tc>
      </w:tr>
      <w:tr w:rsidR="00887FB1" w14:paraId="5DA13981" w14:textId="77777777" w:rsidTr="00887FB1">
        <w:trPr>
          <w:trHeight w:val="708"/>
        </w:trPr>
        <w:tc>
          <w:tcPr>
            <w:tcW w:w="9817" w:type="dxa"/>
          </w:tcPr>
          <w:p w14:paraId="26B2214D" w14:textId="77777777" w:rsidR="00887FB1" w:rsidRPr="00887FB1" w:rsidRDefault="00887FB1" w:rsidP="00887FB1">
            <w:pPr>
              <w:rPr>
                <w:rFonts w:ascii="Comic Sans MS" w:hAnsi="Comic Sans MS"/>
                <w:sz w:val="18"/>
                <w:szCs w:val="18"/>
              </w:rPr>
            </w:pPr>
            <w:r w:rsidRPr="00887FB1">
              <w:rPr>
                <w:rFonts w:ascii="Comic Sans MS" w:hAnsi="Comic Sans MS"/>
                <w:sz w:val="18"/>
                <w:szCs w:val="18"/>
              </w:rPr>
              <w:t>Habitats can change throughout the year and this can have an effect on the plants and animals that live there.</w:t>
            </w:r>
          </w:p>
          <w:p w14:paraId="1AB446E4" w14:textId="77777777" w:rsidR="00887FB1" w:rsidRPr="00887FB1" w:rsidRDefault="00887FB1" w:rsidP="00887FB1">
            <w:pPr>
              <w:rPr>
                <w:rFonts w:ascii="Comic Sans MS" w:hAnsi="Comic Sans MS"/>
                <w:sz w:val="18"/>
                <w:szCs w:val="18"/>
              </w:rPr>
            </w:pPr>
            <w:r w:rsidRPr="00887FB1">
              <w:rPr>
                <w:rFonts w:ascii="Comic Sans MS" w:hAnsi="Comic Sans MS"/>
                <w:sz w:val="18"/>
                <w:szCs w:val="18"/>
              </w:rPr>
              <w:t xml:space="preserve">Humans can have positive and negative effects on the environment : </w:t>
            </w:r>
          </w:p>
          <w:p w14:paraId="111049FC" w14:textId="77777777" w:rsidR="00887FB1" w:rsidRPr="00887FB1" w:rsidRDefault="00887FB1" w:rsidP="00887FB1">
            <w:pPr>
              <w:rPr>
                <w:rFonts w:ascii="Comic Sans MS" w:hAnsi="Comic Sans MS"/>
                <w:sz w:val="18"/>
                <w:szCs w:val="18"/>
              </w:rPr>
            </w:pPr>
            <w:r w:rsidRPr="00887FB1">
              <w:rPr>
                <w:rFonts w:ascii="Comic Sans MS" w:hAnsi="Comic Sans MS"/>
                <w:sz w:val="18"/>
                <w:szCs w:val="18"/>
              </w:rPr>
              <w:t>Positive effects : nature reserves, ecological parks</w:t>
            </w:r>
          </w:p>
          <w:p w14:paraId="38F30205" w14:textId="77777777" w:rsidR="00887FB1" w:rsidRPr="00887FB1" w:rsidRDefault="00887FB1" w:rsidP="00887FB1">
            <w:pPr>
              <w:rPr>
                <w:rFonts w:ascii="Comic Sans MS" w:hAnsi="Comic Sans MS"/>
                <w:sz w:val="18"/>
                <w:szCs w:val="18"/>
              </w:rPr>
            </w:pPr>
            <w:r w:rsidRPr="00887FB1">
              <w:rPr>
                <w:rFonts w:ascii="Comic Sans MS" w:hAnsi="Comic Sans MS"/>
                <w:sz w:val="18"/>
                <w:szCs w:val="18"/>
              </w:rPr>
              <w:t>Negative effects : litter, urban development</w:t>
            </w:r>
          </w:p>
        </w:tc>
      </w:tr>
    </w:tbl>
    <w:p w14:paraId="0615A0A0" w14:textId="1FE5EBB1" w:rsidR="00202F02" w:rsidRDefault="00D77A8A" w:rsidP="00DB3A92">
      <w:pPr>
        <w:tabs>
          <w:tab w:val="left" w:pos="8108"/>
        </w:tabs>
      </w:pPr>
      <w:r>
        <w:lastRenderedPageBreak/>
        <w:tab/>
      </w:r>
    </w:p>
    <w:p w14:paraId="591A081B" w14:textId="5ADAE435" w:rsidR="00202F02" w:rsidRPr="00202F02" w:rsidRDefault="00202F02" w:rsidP="00202F02"/>
    <w:p w14:paraId="1709B1B4" w14:textId="46A1B520" w:rsidR="00202F02" w:rsidRPr="00202F02" w:rsidRDefault="00202F02" w:rsidP="00202F02"/>
    <w:p w14:paraId="2CB5A54D" w14:textId="20A6C227" w:rsidR="00202F02" w:rsidRPr="00202F02" w:rsidRDefault="00202F02" w:rsidP="00202F02"/>
    <w:p w14:paraId="4A7D8D75" w14:textId="17779E8C" w:rsidR="00202F02" w:rsidRDefault="00202F02" w:rsidP="00202F02"/>
    <w:p w14:paraId="5EBFA88C" w14:textId="258F216F" w:rsidR="00590350" w:rsidRPr="00202F02" w:rsidRDefault="00202F02" w:rsidP="00202F02">
      <w:pPr>
        <w:tabs>
          <w:tab w:val="left" w:pos="6890"/>
        </w:tabs>
      </w:pPr>
      <w:r>
        <w:tab/>
      </w:r>
    </w:p>
    <w:sectPr w:rsidR="00590350" w:rsidRPr="00202F02" w:rsidSect="00E4488F">
      <w:pgSz w:w="16840" w:h="11900" w:orient="landscape"/>
      <w:pgMar w:top="1701" w:right="567" w:bottom="567" w:left="567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270B" w14:textId="77777777" w:rsidR="00043B6E" w:rsidRDefault="00043B6E" w:rsidP="00B84C3C">
      <w:r>
        <w:separator/>
      </w:r>
    </w:p>
  </w:endnote>
  <w:endnote w:type="continuationSeparator" w:id="0">
    <w:p w14:paraId="370D2098" w14:textId="77777777" w:rsidR="00043B6E" w:rsidRDefault="00043B6E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3E262" w14:textId="77777777" w:rsidR="00043B6E" w:rsidRDefault="00043B6E" w:rsidP="00B84C3C">
      <w:r>
        <w:separator/>
      </w:r>
    </w:p>
  </w:footnote>
  <w:footnote w:type="continuationSeparator" w:id="0">
    <w:p w14:paraId="7A8A964C" w14:textId="77777777" w:rsidR="00043B6E" w:rsidRDefault="00043B6E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2F84"/>
    <w:multiLevelType w:val="hybridMultilevel"/>
    <w:tmpl w:val="33303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2FE8"/>
    <w:multiLevelType w:val="multilevel"/>
    <w:tmpl w:val="18B2D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A4746"/>
    <w:multiLevelType w:val="hybridMultilevel"/>
    <w:tmpl w:val="13F2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E4A"/>
    <w:multiLevelType w:val="hybridMultilevel"/>
    <w:tmpl w:val="54EC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492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4"/>
    <w:rsid w:val="00043B6E"/>
    <w:rsid w:val="0007187D"/>
    <w:rsid w:val="0007567C"/>
    <w:rsid w:val="000A3CD4"/>
    <w:rsid w:val="000C69AC"/>
    <w:rsid w:val="000E2EA8"/>
    <w:rsid w:val="00153D17"/>
    <w:rsid w:val="00155A62"/>
    <w:rsid w:val="00196AA7"/>
    <w:rsid w:val="001A3883"/>
    <w:rsid w:val="001D1C63"/>
    <w:rsid w:val="00202F02"/>
    <w:rsid w:val="00256900"/>
    <w:rsid w:val="00282029"/>
    <w:rsid w:val="002A5ECD"/>
    <w:rsid w:val="002C1AD3"/>
    <w:rsid w:val="00356D73"/>
    <w:rsid w:val="00384804"/>
    <w:rsid w:val="003B6CE0"/>
    <w:rsid w:val="003F71CF"/>
    <w:rsid w:val="004074EA"/>
    <w:rsid w:val="00457856"/>
    <w:rsid w:val="00457EDB"/>
    <w:rsid w:val="004678C0"/>
    <w:rsid w:val="004A7264"/>
    <w:rsid w:val="00521571"/>
    <w:rsid w:val="0053187A"/>
    <w:rsid w:val="00563518"/>
    <w:rsid w:val="00590350"/>
    <w:rsid w:val="005C309E"/>
    <w:rsid w:val="005C362C"/>
    <w:rsid w:val="006852BC"/>
    <w:rsid w:val="00685A39"/>
    <w:rsid w:val="00685C04"/>
    <w:rsid w:val="006C0D64"/>
    <w:rsid w:val="006D2EF3"/>
    <w:rsid w:val="006E6DDD"/>
    <w:rsid w:val="006F223D"/>
    <w:rsid w:val="007B6C28"/>
    <w:rsid w:val="007F0790"/>
    <w:rsid w:val="00803384"/>
    <w:rsid w:val="0081137A"/>
    <w:rsid w:val="00830444"/>
    <w:rsid w:val="008745CD"/>
    <w:rsid w:val="008820EC"/>
    <w:rsid w:val="00887FB1"/>
    <w:rsid w:val="00891330"/>
    <w:rsid w:val="008B2584"/>
    <w:rsid w:val="008B4C9D"/>
    <w:rsid w:val="0091284B"/>
    <w:rsid w:val="009C4E02"/>
    <w:rsid w:val="009C58D6"/>
    <w:rsid w:val="009E1F71"/>
    <w:rsid w:val="009E624F"/>
    <w:rsid w:val="00A2505B"/>
    <w:rsid w:val="00A76518"/>
    <w:rsid w:val="00A86BB7"/>
    <w:rsid w:val="00A9640B"/>
    <w:rsid w:val="00A97625"/>
    <w:rsid w:val="00AF6BA0"/>
    <w:rsid w:val="00B374A6"/>
    <w:rsid w:val="00B478C4"/>
    <w:rsid w:val="00B84C3C"/>
    <w:rsid w:val="00B86786"/>
    <w:rsid w:val="00B9747E"/>
    <w:rsid w:val="00C24879"/>
    <w:rsid w:val="00C332B9"/>
    <w:rsid w:val="00C36ACC"/>
    <w:rsid w:val="00C36C1A"/>
    <w:rsid w:val="00C51807"/>
    <w:rsid w:val="00C55D2C"/>
    <w:rsid w:val="00C62CF3"/>
    <w:rsid w:val="00C641F2"/>
    <w:rsid w:val="00C6481A"/>
    <w:rsid w:val="00C747F1"/>
    <w:rsid w:val="00CE41F4"/>
    <w:rsid w:val="00CF74F2"/>
    <w:rsid w:val="00D02533"/>
    <w:rsid w:val="00D77A8A"/>
    <w:rsid w:val="00DB3A92"/>
    <w:rsid w:val="00E04ABD"/>
    <w:rsid w:val="00E2755C"/>
    <w:rsid w:val="00E32024"/>
    <w:rsid w:val="00E4488F"/>
    <w:rsid w:val="00E56854"/>
    <w:rsid w:val="00E70C15"/>
    <w:rsid w:val="00F00D4D"/>
    <w:rsid w:val="00F751D6"/>
    <w:rsid w:val="00FE1AE9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834BCE89-3F6C-4122-B105-4C433A8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309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CEA21-7FB3-4D66-A362-539370EE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ebastian Hope</cp:lastModifiedBy>
  <cp:revision>2</cp:revision>
  <cp:lastPrinted>2020-01-05T11:28:00Z</cp:lastPrinted>
  <dcterms:created xsi:type="dcterms:W3CDTF">2023-02-23T12:34:00Z</dcterms:created>
  <dcterms:modified xsi:type="dcterms:W3CDTF">2023-02-23T12:34:00Z</dcterms:modified>
</cp:coreProperties>
</file>